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86019F" w:rsidRDefault="001B1D73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86019F">
          <w:rPr>
            <w:rFonts w:eastAsia="Roboto"/>
            <w:sz w:val="18"/>
            <w:szCs w:val="18"/>
          </w:rPr>
          <w:t>johnson.eric321@gmail.com</w:t>
        </w:r>
      </w:hyperlink>
      <w:r w:rsidR="009B3DFB" w:rsidRPr="0086019F">
        <w:rPr>
          <w:rFonts w:eastAsia="Roboto"/>
          <w:sz w:val="18"/>
          <w:szCs w:val="18"/>
        </w:rPr>
        <w:t xml:space="preserve">    | </w:t>
      </w:r>
      <w:proofErr w:type="gramStart"/>
      <w:r w:rsidR="009D7333" w:rsidRPr="0086019F">
        <w:rPr>
          <w:rFonts w:eastAsia="Roboto"/>
          <w:sz w:val="18"/>
          <w:szCs w:val="18"/>
        </w:rPr>
        <w:t xml:space="preserve">   (</w:t>
      </w:r>
      <w:proofErr w:type="gramEnd"/>
      <w:r w:rsidR="0086019F" w:rsidRPr="0086019F">
        <w:rPr>
          <w:rFonts w:eastAsia="Roboto"/>
          <w:sz w:val="18"/>
          <w:szCs w:val="18"/>
        </w:rPr>
        <w:t>3</w:t>
      </w:r>
      <w:r w:rsidR="00195EFF">
        <w:rPr>
          <w:rFonts w:eastAsia="Roboto"/>
          <w:sz w:val="18"/>
          <w:szCs w:val="18"/>
        </w:rPr>
        <w:t>12) 342-0740    |    Boston</w:t>
      </w:r>
      <w:r w:rsidR="009B3DFB" w:rsidRPr="0086019F">
        <w:rPr>
          <w:rFonts w:eastAsia="Roboto"/>
          <w:sz w:val="18"/>
          <w:szCs w:val="18"/>
        </w:rPr>
        <w:t>, MA</w:t>
      </w:r>
    </w:p>
    <w:p w:rsidR="0086019F" w:rsidRPr="00104D14" w:rsidRDefault="0086019F" w:rsidP="009B3DFB">
      <w:pPr>
        <w:spacing w:after="20" w:line="240" w:lineRule="auto"/>
        <w:jc w:val="center"/>
        <w:rPr>
          <w:rFonts w:eastAsia="Roboto"/>
          <w:sz w:val="2"/>
          <w:szCs w:val="2"/>
        </w:rPr>
      </w:pPr>
    </w:p>
    <w:p w:rsidR="009B3DFB" w:rsidRPr="0086019F" w:rsidRDefault="0086019F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r w:rsidRPr="0086019F">
        <w:rPr>
          <w:rFonts w:eastAsia="Roboto"/>
          <w:sz w:val="18"/>
          <w:szCs w:val="18"/>
        </w:rPr>
        <w:t>https://sites.google.com/view/johnsoneric321</w:t>
      </w:r>
      <w:r w:rsidR="00195EFF">
        <w:rPr>
          <w:rFonts w:eastAsia="Roboto"/>
          <w:sz w:val="18"/>
          <w:szCs w:val="18"/>
        </w:rPr>
        <w:t>/eric-johnson</w:t>
      </w:r>
    </w:p>
    <w:p w:rsidR="001B1D73" w:rsidRPr="0086019F" w:rsidRDefault="001B1D73" w:rsidP="001B1D73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1B1D73" w:rsidRPr="003B0C96" w:rsidRDefault="001B1D73" w:rsidP="001B1D73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1B1D73" w:rsidRPr="003B0C96" w:rsidRDefault="001B1D73" w:rsidP="001B1D73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1B1D73" w:rsidRPr="003B0C96" w:rsidRDefault="001B1D73" w:rsidP="001B1D73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1B1D73" w:rsidRPr="003B0C96" w:rsidRDefault="001B1D73" w:rsidP="001B1D73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1B1D73" w:rsidRPr="003B0C96" w:rsidRDefault="001B1D73" w:rsidP="001B1D73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1B1D73" w:rsidRPr="003B0C96" w:rsidRDefault="001B1D73" w:rsidP="001B1D73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>
        <w:rPr>
          <w:rFonts w:eastAsia="Roboto"/>
          <w:sz w:val="20"/>
          <w:szCs w:val="20"/>
          <w:highlight w:val="white"/>
        </w:rPr>
        <w:t>, OOP</w:t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al-Time Systems</w:t>
      </w:r>
    </w:p>
    <w:p w:rsidR="001B1D73" w:rsidRPr="003B0C96" w:rsidRDefault="001B1D73" w:rsidP="001B1D73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1B1D73" w:rsidRPr="003B0C96" w:rsidRDefault="001B1D73" w:rsidP="001B1D73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1B1D73" w:rsidRPr="0086019F" w:rsidRDefault="001B1D73" w:rsidP="001B1D73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1B1D73" w:rsidRPr="003B0C96" w:rsidRDefault="001B1D73" w:rsidP="001B1D73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1B1D73" w:rsidRDefault="001B1D73" w:rsidP="001B1D73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ab/>
        <w:t xml:space="preserve">C, C++, Java, </w:t>
      </w:r>
      <w:r w:rsidRPr="003B0C96">
        <w:rPr>
          <w:rFonts w:eastAsia="Roboto"/>
          <w:sz w:val="20"/>
          <w:szCs w:val="20"/>
          <w:highlight w:val="white"/>
        </w:rPr>
        <w:t>JavaScript, Python,</w:t>
      </w:r>
      <w:r>
        <w:rPr>
          <w:rFonts w:eastAsia="Roboto"/>
          <w:sz w:val="20"/>
          <w:szCs w:val="20"/>
          <w:highlight w:val="white"/>
        </w:rPr>
        <w:t xml:space="preserve"> C#, PHP, SQL, TypeScript, JSON,</w:t>
      </w:r>
      <w:r w:rsidRPr="003B0C96">
        <w:rPr>
          <w:rFonts w:eastAsia="Roboto"/>
          <w:sz w:val="20"/>
          <w:szCs w:val="20"/>
          <w:highlight w:val="white"/>
        </w:rPr>
        <w:t xml:space="preserve"> HTML</w:t>
      </w:r>
      <w:r>
        <w:rPr>
          <w:rFonts w:eastAsia="Roboto"/>
          <w:sz w:val="20"/>
          <w:szCs w:val="20"/>
          <w:highlight w:val="white"/>
        </w:rPr>
        <w:t>, CSS, Ruby</w:t>
      </w:r>
    </w:p>
    <w:p w:rsidR="001B1D73" w:rsidRDefault="001B1D73" w:rsidP="001B1D73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s:</w:t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>jQuery, Express.js</w:t>
      </w:r>
      <w:r w:rsidRPr="00780DFB">
        <w:rPr>
          <w:rFonts w:eastAsia="Roboto"/>
          <w:sz w:val="20"/>
          <w:szCs w:val="20"/>
          <w:highlight w:val="white"/>
        </w:rPr>
        <w:t>,</w:t>
      </w:r>
      <w:r>
        <w:rPr>
          <w:rFonts w:eastAsia="Roboto"/>
          <w:sz w:val="20"/>
          <w:szCs w:val="20"/>
          <w:highlight w:val="white"/>
        </w:rPr>
        <w:t xml:space="preserve"> Angular, .NET, Socket.io, Windows Forms, WPF, </w:t>
      </w:r>
      <w:proofErr w:type="spellStart"/>
      <w:r>
        <w:rPr>
          <w:rFonts w:eastAsia="Roboto"/>
          <w:sz w:val="20"/>
          <w:szCs w:val="20"/>
          <w:highlight w:val="white"/>
        </w:rPr>
        <w:t>WebGL</w:t>
      </w:r>
      <w:proofErr w:type="spellEnd"/>
      <w:r>
        <w:rPr>
          <w:rFonts w:eastAsia="Roboto"/>
          <w:sz w:val="20"/>
          <w:szCs w:val="20"/>
          <w:highlight w:val="white"/>
        </w:rPr>
        <w:t>, OpenCV</w:t>
      </w:r>
    </w:p>
    <w:p w:rsidR="001B1D73" w:rsidRPr="00D44D25" w:rsidRDefault="001B1D73" w:rsidP="001B1D73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>
        <w:rPr>
          <w:rFonts w:eastAsia="Roboto"/>
          <w:sz w:val="20"/>
          <w:szCs w:val="20"/>
          <w:highlight w:val="white"/>
        </w:rPr>
        <w:tab/>
        <w:t xml:space="preserve">Node.js, MongoDB(NoSQL), MySQL(RDBMS), Git, </w:t>
      </w:r>
      <w:r w:rsidRPr="003B0C96">
        <w:rPr>
          <w:rFonts w:eastAsia="Roboto"/>
          <w:sz w:val="20"/>
          <w:szCs w:val="20"/>
          <w:highlight w:val="white"/>
        </w:rPr>
        <w:t>MATLAB</w:t>
      </w:r>
      <w:r>
        <w:rPr>
          <w:rFonts w:eastAsia="Roboto"/>
          <w:sz w:val="20"/>
          <w:szCs w:val="20"/>
          <w:highlight w:val="white"/>
        </w:rPr>
        <w:t xml:space="preserve">, Visual Studio, </w:t>
      </w:r>
      <w:r w:rsidRPr="003B0C96">
        <w:rPr>
          <w:rFonts w:eastAsia="Roboto"/>
          <w:sz w:val="20"/>
          <w:szCs w:val="20"/>
          <w:highlight w:val="white"/>
        </w:rPr>
        <w:t>Android Studio</w:t>
      </w:r>
      <w:r>
        <w:rPr>
          <w:rFonts w:eastAsia="Roboto"/>
          <w:sz w:val="20"/>
          <w:szCs w:val="20"/>
          <w:highlight w:val="white"/>
        </w:rPr>
        <w:t>, Eclipse</w:t>
      </w:r>
      <w:r w:rsidRPr="003B0C96">
        <w:rPr>
          <w:rFonts w:eastAsia="Roboto"/>
          <w:sz w:val="20"/>
          <w:szCs w:val="20"/>
          <w:highlight w:val="white"/>
        </w:rPr>
        <w:t xml:space="preserve">, </w:t>
      </w:r>
      <w:r>
        <w:rPr>
          <w:rFonts w:eastAsia="Roboto"/>
          <w:sz w:val="20"/>
          <w:szCs w:val="20"/>
          <w:highlight w:val="white"/>
        </w:rPr>
        <w:t>Linux,</w:t>
      </w:r>
      <w:r w:rsidRPr="003B0C96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nity, SVN, Microsoft Office, </w:t>
      </w:r>
      <w:r w:rsidRPr="003B0C96">
        <w:rPr>
          <w:rFonts w:eastAsia="Roboto"/>
          <w:sz w:val="20"/>
          <w:szCs w:val="20"/>
          <w:highlight w:val="white"/>
        </w:rPr>
        <w:t>Quartus</w:t>
      </w:r>
    </w:p>
    <w:p w:rsidR="001B1D73" w:rsidRPr="0086019F" w:rsidRDefault="001B1D73" w:rsidP="001B1D73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1B1D73" w:rsidRPr="003B0C96" w:rsidRDefault="001B1D73" w:rsidP="001B1D73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1B1D73" w:rsidRPr="003B0C96" w:rsidRDefault="001B1D73" w:rsidP="001B1D73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>
        <w:rPr>
          <w:rFonts w:eastAsia="Roboto"/>
          <w:b/>
          <w:sz w:val="20"/>
          <w:szCs w:val="20"/>
          <w:highlight w:val="white"/>
        </w:rPr>
        <w:t xml:space="preserve"> (LAICE Satellite Research)</w:t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Summer 2016</w:t>
      </w:r>
    </w:p>
    <w:p w:rsidR="001B1D73" w:rsidRPr="003B0C96" w:rsidRDefault="001B1D73" w:rsidP="001B1D73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  <w:t>Champaign, IL</w:t>
      </w:r>
    </w:p>
    <w:p w:rsidR="001B1D73" w:rsidRPr="002B4950" w:rsidRDefault="001B1D73" w:rsidP="001B1D73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 xml:space="preserve">Developed a C# program using .NET, with a Windows Forms UI to communicate with equipment such as power supplies and multimeters to automate satellite battery testing. </w:t>
      </w:r>
      <w:r w:rsidRPr="002B4950">
        <w:rPr>
          <w:rFonts w:eastAsia="Roboto"/>
          <w:sz w:val="20"/>
          <w:szCs w:val="20"/>
          <w:highlight w:val="white"/>
        </w:rPr>
        <w:t>Tested satellite circuit boards using embedded software written in C</w:t>
      </w:r>
      <w:r>
        <w:rPr>
          <w:rFonts w:eastAsia="Roboto"/>
          <w:sz w:val="20"/>
          <w:szCs w:val="20"/>
          <w:highlight w:val="white"/>
        </w:rPr>
        <w:t xml:space="preserve">. </w:t>
      </w:r>
      <w:r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>
        <w:rPr>
          <w:rFonts w:eastAsia="Roboto"/>
          <w:sz w:val="20"/>
          <w:szCs w:val="20"/>
          <w:highlight w:val="white"/>
        </w:rPr>
        <w:t>.</w:t>
      </w:r>
    </w:p>
    <w:p w:rsidR="001B1D73" w:rsidRPr="0086019F" w:rsidRDefault="001B1D73" w:rsidP="001B1D73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1B1D73" w:rsidRPr="006F1B37" w:rsidRDefault="001B1D73" w:rsidP="001B1D73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1B1D73" w:rsidRPr="003B0C96" w:rsidRDefault="001B1D73" w:rsidP="001B1D73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</w:t>
      </w:r>
      <w:r>
        <w:rPr>
          <w:rFonts w:eastAsia="Roboto"/>
          <w:b/>
          <w:sz w:val="20"/>
          <w:szCs w:val="20"/>
          <w:highlight w:val="white"/>
        </w:rPr>
        <w:t>work</w:t>
      </w:r>
      <w:r w:rsidRPr="003B0C96">
        <w:rPr>
          <w:rFonts w:eastAsia="Roboto"/>
          <w:b/>
          <w:sz w:val="20"/>
          <w:szCs w:val="20"/>
          <w:highlight w:val="white"/>
        </w:rPr>
        <w:t xml:space="preserve"> GUI</w:t>
      </w:r>
      <w:r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1B1D73" w:rsidRDefault="001B1D73" w:rsidP="001B1D73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I made</w:t>
      </w:r>
      <w:r w:rsidRPr="006F1B37">
        <w:rPr>
          <w:rFonts w:eastAsia="Roboto"/>
          <w:sz w:val="20"/>
          <w:szCs w:val="20"/>
        </w:rPr>
        <w:t xml:space="preserve"> a website for demonstrating simple neural networks using HTML, CSS, JavaScrip</w:t>
      </w:r>
      <w:r>
        <w:rPr>
          <w:rFonts w:eastAsia="Roboto"/>
          <w:sz w:val="20"/>
          <w:szCs w:val="20"/>
        </w:rPr>
        <w:t xml:space="preserve">t, jQuery, Three.js, and </w:t>
      </w:r>
      <w:proofErr w:type="spellStart"/>
      <w:r>
        <w:rPr>
          <w:rFonts w:eastAsia="Roboto"/>
          <w:sz w:val="20"/>
          <w:szCs w:val="20"/>
        </w:rPr>
        <w:t>WebGL</w:t>
      </w:r>
      <w:proofErr w:type="spellEnd"/>
      <w:r>
        <w:rPr>
          <w:rFonts w:eastAsia="Roboto"/>
          <w:sz w:val="20"/>
          <w:szCs w:val="20"/>
        </w:rPr>
        <w:t>.</w:t>
      </w:r>
      <w:r w:rsidRPr="006F1B37">
        <w:rPr>
          <w:rFonts w:eastAsia="Roboto"/>
          <w:sz w:val="20"/>
          <w:szCs w:val="20"/>
        </w:rPr>
        <w:t xml:space="preserve">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1B1D73" w:rsidRDefault="001B1D73" w:rsidP="001B1D73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ab/>
        <w:t>Real-Time Chat Web App</w:t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>Winter 2018</w:t>
      </w:r>
    </w:p>
    <w:p w:rsidR="001B1D73" w:rsidRPr="00AB68C9" w:rsidRDefault="001B1D73" w:rsidP="001B1D73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 xml:space="preserve">I developed a chat app with a Node.js, Express.js, and MongoDB back-end, and an Angular front-end. The database stores messages and registered users. The client and server communicate using a RESTful API and </w:t>
      </w:r>
      <w:proofErr w:type="spellStart"/>
      <w:r>
        <w:rPr>
          <w:rFonts w:eastAsia="Roboto"/>
          <w:sz w:val="20"/>
          <w:szCs w:val="20"/>
          <w:highlight w:val="white"/>
        </w:rPr>
        <w:t>WebSockets</w:t>
      </w:r>
      <w:proofErr w:type="spellEnd"/>
      <w:r>
        <w:rPr>
          <w:rFonts w:eastAsia="Roboto"/>
          <w:sz w:val="20"/>
          <w:szCs w:val="20"/>
          <w:highlight w:val="white"/>
        </w:rPr>
        <w:t xml:space="preserve"> using Socket.io</w:t>
      </w:r>
    </w:p>
    <w:p w:rsidR="001B1D73" w:rsidRDefault="001B1D73" w:rsidP="001B1D73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1B1D73" w:rsidRPr="003B0C96" w:rsidRDefault="001B1D73" w:rsidP="001B1D73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Pr="00692A13">
        <w:rPr>
          <w:rFonts w:eastAsia="Roboto"/>
          <w:sz w:val="20"/>
          <w:szCs w:val="20"/>
        </w:rPr>
        <w:t xml:space="preserve">ith two other students, I </w:t>
      </w:r>
      <w:r>
        <w:rPr>
          <w:rFonts w:eastAsia="Roboto"/>
          <w:sz w:val="20"/>
          <w:szCs w:val="20"/>
        </w:rPr>
        <w:t>developed a multi-threaded C++ program running on a Raspberry Pi to control</w:t>
      </w:r>
      <w:r w:rsidRPr="00692A13">
        <w:rPr>
          <w:rFonts w:eastAsia="Roboto"/>
          <w:sz w:val="20"/>
          <w:szCs w:val="20"/>
        </w:rPr>
        <w:t xml:space="preserve"> an iRobot </w:t>
      </w:r>
      <w:r>
        <w:rPr>
          <w:rFonts w:eastAsia="Roboto"/>
          <w:sz w:val="20"/>
          <w:szCs w:val="20"/>
        </w:rPr>
        <w:t xml:space="preserve">Create® 2 Robot. It can </w:t>
      </w:r>
      <w:r w:rsidRPr="00692A13">
        <w:rPr>
          <w:rFonts w:eastAsia="Roboto"/>
          <w:sz w:val="20"/>
          <w:szCs w:val="20"/>
        </w:rPr>
        <w:t>autonomously follow</w:t>
      </w:r>
      <w:r>
        <w:rPr>
          <w:rFonts w:eastAsia="Roboto"/>
          <w:sz w:val="20"/>
          <w:szCs w:val="20"/>
        </w:rPr>
        <w:t xml:space="preserve"> along </w:t>
      </w:r>
      <w:r w:rsidRPr="00692A13">
        <w:rPr>
          <w:rFonts w:eastAsia="Roboto"/>
          <w:sz w:val="20"/>
          <w:szCs w:val="20"/>
        </w:rPr>
        <w:t>wall</w:t>
      </w:r>
      <w:r>
        <w:rPr>
          <w:rFonts w:eastAsia="Roboto"/>
          <w:sz w:val="20"/>
          <w:szCs w:val="20"/>
        </w:rPr>
        <w:t>s</w:t>
      </w:r>
      <w:r w:rsidRPr="00692A13">
        <w:rPr>
          <w:rFonts w:eastAsia="Roboto"/>
          <w:sz w:val="20"/>
          <w:szCs w:val="20"/>
        </w:rPr>
        <w:t xml:space="preserve"> using sensors and scan the environment for specific images</w:t>
      </w:r>
      <w:r>
        <w:rPr>
          <w:rFonts w:eastAsia="Roboto"/>
          <w:sz w:val="20"/>
          <w:szCs w:val="20"/>
        </w:rPr>
        <w:t>, using OpenCV</w:t>
      </w:r>
      <w:r w:rsidRPr="00692A13">
        <w:rPr>
          <w:rFonts w:eastAsia="Roboto"/>
          <w:sz w:val="20"/>
          <w:szCs w:val="20"/>
        </w:rPr>
        <w:t>.</w:t>
      </w:r>
    </w:p>
    <w:p w:rsidR="001B1D73" w:rsidRPr="0086019F" w:rsidRDefault="001B1D73" w:rsidP="001B1D73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1B1D73" w:rsidRPr="003B0C96" w:rsidRDefault="001B1D73" w:rsidP="001B1D73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>
        <w:rPr>
          <w:rFonts w:eastAsia="Roboto"/>
          <w:b/>
          <w:sz w:val="24"/>
          <w:szCs w:val="24"/>
          <w:highlight w:val="white"/>
        </w:rPr>
        <w:t>LEADERSHIP</w:t>
      </w:r>
    </w:p>
    <w:p w:rsidR="001B1D73" w:rsidRPr="003B0C96" w:rsidRDefault="001B1D73" w:rsidP="001B1D73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5C0ECB">
        <w:rPr>
          <w:rFonts w:eastAsia="Roboto"/>
          <w:b/>
          <w:sz w:val="20"/>
          <w:szCs w:val="20"/>
        </w:rPr>
        <w:t>University Robotics Organization</w:t>
      </w:r>
      <w:r>
        <w:rPr>
          <w:rFonts w:eastAsia="Roboto"/>
          <w:b/>
          <w:sz w:val="20"/>
          <w:szCs w:val="20"/>
        </w:rPr>
        <w:t xml:space="preserve"> </w:t>
      </w:r>
      <w:r w:rsidRPr="003B0C96">
        <w:rPr>
          <w:rFonts w:eastAsia="Roboto"/>
          <w:b/>
          <w:sz w:val="20"/>
          <w:szCs w:val="20"/>
          <w:highlight w:val="white"/>
        </w:rPr>
        <w:t>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1B1D73" w:rsidRPr="003B0C96" w:rsidRDefault="001B1D73" w:rsidP="001B1D73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ordinated and taught 12 hrs. of technical workshops for engineering students</w:t>
      </w:r>
    </w:p>
    <w:p w:rsidR="001B1D73" w:rsidRPr="003B0C96" w:rsidRDefault="001B1D73" w:rsidP="001B1D73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1B1D73" w:rsidRPr="003B0C96" w:rsidRDefault="001B1D73" w:rsidP="001B1D73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1B1D73" w:rsidRPr="003B0C96" w:rsidRDefault="001B1D73" w:rsidP="001B1D73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5C0ECB">
        <w:rPr>
          <w:rFonts w:eastAsia="Roboto"/>
          <w:b/>
          <w:sz w:val="20"/>
          <w:szCs w:val="20"/>
        </w:rPr>
        <w:t>University Robotics Organization</w:t>
      </w:r>
      <w:r>
        <w:rPr>
          <w:rFonts w:eastAsia="Roboto"/>
          <w:b/>
          <w:sz w:val="20"/>
          <w:szCs w:val="20"/>
        </w:rPr>
        <w:t xml:space="preserve"> </w:t>
      </w:r>
      <w:r w:rsidRPr="003B0C96">
        <w:rPr>
          <w:rFonts w:eastAsia="Roboto"/>
          <w:b/>
          <w:sz w:val="20"/>
          <w:szCs w:val="20"/>
          <w:highlight w:val="white"/>
        </w:rPr>
        <w:t>Programming Captain</w:t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1B1D73" w:rsidRPr="003B0C96" w:rsidRDefault="001B1D73" w:rsidP="001B1D73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1B1D73" w:rsidRPr="003B0C96" w:rsidRDefault="001B1D73" w:rsidP="001B1D73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061014" w:rsidRPr="001B1D73" w:rsidRDefault="001B1D73" w:rsidP="001B1D73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  <w:bookmarkStart w:id="0" w:name="_GoBack"/>
      <w:bookmarkEnd w:id="0"/>
    </w:p>
    <w:sectPr w:rsidR="00061014" w:rsidRPr="001B1D73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2377D"/>
    <w:rsid w:val="0004027F"/>
    <w:rsid w:val="00067F9B"/>
    <w:rsid w:val="00075148"/>
    <w:rsid w:val="000C1FBA"/>
    <w:rsid w:val="000C21B9"/>
    <w:rsid w:val="000C535B"/>
    <w:rsid w:val="00104D14"/>
    <w:rsid w:val="001226B6"/>
    <w:rsid w:val="00124418"/>
    <w:rsid w:val="00127339"/>
    <w:rsid w:val="00131642"/>
    <w:rsid w:val="00143259"/>
    <w:rsid w:val="00152E0E"/>
    <w:rsid w:val="001612F1"/>
    <w:rsid w:val="00195EFF"/>
    <w:rsid w:val="001B1D73"/>
    <w:rsid w:val="001B23F7"/>
    <w:rsid w:val="001C5134"/>
    <w:rsid w:val="002018C1"/>
    <w:rsid w:val="0022029B"/>
    <w:rsid w:val="00253A15"/>
    <w:rsid w:val="0025530D"/>
    <w:rsid w:val="002B4950"/>
    <w:rsid w:val="002C6F81"/>
    <w:rsid w:val="00343215"/>
    <w:rsid w:val="00361E1E"/>
    <w:rsid w:val="003B0C96"/>
    <w:rsid w:val="003F39CA"/>
    <w:rsid w:val="004224FB"/>
    <w:rsid w:val="004336BA"/>
    <w:rsid w:val="00495A37"/>
    <w:rsid w:val="004E2684"/>
    <w:rsid w:val="00512ED4"/>
    <w:rsid w:val="0051452D"/>
    <w:rsid w:val="00542540"/>
    <w:rsid w:val="00554519"/>
    <w:rsid w:val="005A56D3"/>
    <w:rsid w:val="005B3BCA"/>
    <w:rsid w:val="005C0ECB"/>
    <w:rsid w:val="005C6F78"/>
    <w:rsid w:val="005F4D8C"/>
    <w:rsid w:val="005F5120"/>
    <w:rsid w:val="00646C30"/>
    <w:rsid w:val="00682388"/>
    <w:rsid w:val="00692A13"/>
    <w:rsid w:val="006B2A44"/>
    <w:rsid w:val="006E7CCE"/>
    <w:rsid w:val="006F0106"/>
    <w:rsid w:val="006F1B37"/>
    <w:rsid w:val="0070298D"/>
    <w:rsid w:val="007136CB"/>
    <w:rsid w:val="007449B1"/>
    <w:rsid w:val="00773182"/>
    <w:rsid w:val="007738FB"/>
    <w:rsid w:val="00780DFB"/>
    <w:rsid w:val="007E3FAE"/>
    <w:rsid w:val="00807962"/>
    <w:rsid w:val="00847D08"/>
    <w:rsid w:val="008573FD"/>
    <w:rsid w:val="0086019F"/>
    <w:rsid w:val="00883E23"/>
    <w:rsid w:val="00891637"/>
    <w:rsid w:val="008B058B"/>
    <w:rsid w:val="00904FF3"/>
    <w:rsid w:val="009053CC"/>
    <w:rsid w:val="009224C0"/>
    <w:rsid w:val="00991904"/>
    <w:rsid w:val="00993ADC"/>
    <w:rsid w:val="009A7F7D"/>
    <w:rsid w:val="009B12A2"/>
    <w:rsid w:val="009B3DFB"/>
    <w:rsid w:val="009C5D89"/>
    <w:rsid w:val="009D0630"/>
    <w:rsid w:val="009D2D33"/>
    <w:rsid w:val="009D7333"/>
    <w:rsid w:val="009F2598"/>
    <w:rsid w:val="009F3721"/>
    <w:rsid w:val="00A12BD4"/>
    <w:rsid w:val="00A25B78"/>
    <w:rsid w:val="00A43151"/>
    <w:rsid w:val="00A45825"/>
    <w:rsid w:val="00A525DF"/>
    <w:rsid w:val="00A56EED"/>
    <w:rsid w:val="00A65EDF"/>
    <w:rsid w:val="00A83426"/>
    <w:rsid w:val="00AD6733"/>
    <w:rsid w:val="00AE1CF9"/>
    <w:rsid w:val="00AE324F"/>
    <w:rsid w:val="00B54ED5"/>
    <w:rsid w:val="00B75D41"/>
    <w:rsid w:val="00B9624F"/>
    <w:rsid w:val="00BC066E"/>
    <w:rsid w:val="00BD3C22"/>
    <w:rsid w:val="00C27EA7"/>
    <w:rsid w:val="00C75049"/>
    <w:rsid w:val="00C8201E"/>
    <w:rsid w:val="00CD6FC0"/>
    <w:rsid w:val="00CE15FB"/>
    <w:rsid w:val="00D2764B"/>
    <w:rsid w:val="00D31F31"/>
    <w:rsid w:val="00D367C4"/>
    <w:rsid w:val="00D36D07"/>
    <w:rsid w:val="00D44D25"/>
    <w:rsid w:val="00D51B00"/>
    <w:rsid w:val="00D971A9"/>
    <w:rsid w:val="00DA55B1"/>
    <w:rsid w:val="00DD0543"/>
    <w:rsid w:val="00E04B2B"/>
    <w:rsid w:val="00E06D1C"/>
    <w:rsid w:val="00E16682"/>
    <w:rsid w:val="00E6273D"/>
    <w:rsid w:val="00E71578"/>
    <w:rsid w:val="00EA4326"/>
    <w:rsid w:val="00EB4112"/>
    <w:rsid w:val="00EC3A4F"/>
    <w:rsid w:val="00EF1FEC"/>
    <w:rsid w:val="00EF46E2"/>
    <w:rsid w:val="00F22BFD"/>
    <w:rsid w:val="00F6485D"/>
    <w:rsid w:val="00F7012E"/>
    <w:rsid w:val="00FA7B9D"/>
    <w:rsid w:val="00FB22EA"/>
    <w:rsid w:val="00FD4C6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758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B574-D7D8-4FCB-9963-6CDA4A2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61</cp:revision>
  <cp:lastPrinted>2018-03-31T18:50:00Z</cp:lastPrinted>
  <dcterms:created xsi:type="dcterms:W3CDTF">2018-03-21T05:56:00Z</dcterms:created>
  <dcterms:modified xsi:type="dcterms:W3CDTF">2018-04-12T20:40:00Z</dcterms:modified>
</cp:coreProperties>
</file>